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99"/>
        <w:gridCol w:w="2257"/>
        <w:gridCol w:w="3249"/>
        <w:gridCol w:w="1673"/>
        <w:gridCol w:w="1405"/>
        <w:gridCol w:w="1514"/>
        <w:gridCol w:w="1534"/>
        <w:gridCol w:w="1273"/>
      </w:tblGrid>
      <w:tr w:rsidR="00D148A4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D148A4" w:rsidRPr="0094212D" w14:paraId="57D147F5" w14:textId="77777777" w:rsidTr="00366593">
        <w:tc>
          <w:tcPr>
            <w:tcW w:w="2516" w:type="dxa"/>
          </w:tcPr>
          <w:p w14:paraId="30CF60D2" w14:textId="6A0F8E4F" w:rsidR="000A01CB" w:rsidRPr="00BF1FF7" w:rsidRDefault="00BF1FF7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</w:rPr>
              <w:t>1.3.7. Выдача справки о начисленной жилищной квоте</w:t>
            </w:r>
          </w:p>
        </w:tc>
        <w:tc>
          <w:tcPr>
            <w:tcW w:w="2140" w:type="dxa"/>
          </w:tcPr>
          <w:p w14:paraId="1EC23354" w14:textId="40CEA0B5" w:rsidR="00276E96" w:rsidRPr="00BF1FF7" w:rsidRDefault="00BF1FF7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</w:t>
            </w:r>
          </w:p>
        </w:tc>
        <w:tc>
          <w:tcPr>
            <w:tcW w:w="3419" w:type="dxa"/>
          </w:tcPr>
          <w:p w14:paraId="1B37EB98" w14:textId="6B99AD01" w:rsidR="00366593" w:rsidRPr="00BF1FF7" w:rsidRDefault="0061254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D148A4" w:rsidRPr="00BF1F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35E182A4" w:rsidR="00366593" w:rsidRPr="00BF1FF7" w:rsidRDefault="00BF1FF7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</w:rPr>
              <w:t>10 дней со дня обращения</w:t>
            </w:r>
          </w:p>
        </w:tc>
        <w:tc>
          <w:tcPr>
            <w:tcW w:w="1312" w:type="dxa"/>
          </w:tcPr>
          <w:p w14:paraId="391A017D" w14:textId="5E0143FA" w:rsidR="00366593" w:rsidRPr="00BF1FF7" w:rsidRDefault="00BF1FF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BF1FF7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BF1FF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BF1FF7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F1FF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BF1FF7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41:00Z</dcterms:created>
  <dcterms:modified xsi:type="dcterms:W3CDTF">2024-04-01T09:41:00Z</dcterms:modified>
</cp:coreProperties>
</file>